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00BD60C8" w:rsidR="007731B2" w:rsidRDefault="00096622" w:rsidP="007731B2">
      <w:pPr>
        <w:jc w:val="center"/>
        <w:rPr>
          <w:rStyle w:val="BookTitle"/>
          <w:sz w:val="48"/>
        </w:rPr>
      </w:pPr>
      <w:r>
        <w:rPr>
          <w:rStyle w:val="BookTitle"/>
          <w:sz w:val="48"/>
        </w:rPr>
        <w:t>Corey Russ</w:t>
      </w:r>
    </w:p>
    <w:p w14:paraId="13C8428E" w14:textId="50A28D53" w:rsidR="007731B2" w:rsidRDefault="00096622" w:rsidP="007731B2">
      <w:pPr>
        <w:jc w:val="center"/>
        <w:rPr>
          <w:rStyle w:val="BookTitle"/>
          <w:sz w:val="48"/>
        </w:rPr>
      </w:pPr>
      <w:r>
        <w:rPr>
          <w:rStyle w:val="BookTitle"/>
          <w:sz w:val="48"/>
        </w:rPr>
        <w:t>917717871</w:t>
      </w:r>
    </w:p>
    <w:p w14:paraId="60FB7E2B" w14:textId="12B2A468" w:rsidR="007731B2" w:rsidRDefault="00096622" w:rsidP="007731B2">
      <w:pPr>
        <w:jc w:val="center"/>
        <w:rPr>
          <w:rStyle w:val="BookTitle"/>
          <w:sz w:val="48"/>
        </w:rPr>
      </w:pPr>
      <w:r>
        <w:rPr>
          <w:rStyle w:val="BookTitle"/>
          <w:sz w:val="48"/>
        </w:rPr>
        <w:t>CSC 413-03</w:t>
      </w:r>
    </w:p>
    <w:p w14:paraId="57D2CF46" w14:textId="54581F99" w:rsidR="007731B2" w:rsidRDefault="00096622" w:rsidP="007731B2">
      <w:pPr>
        <w:jc w:val="center"/>
        <w:rPr>
          <w:rStyle w:val="BookTitle"/>
          <w:sz w:val="48"/>
        </w:rPr>
      </w:pPr>
      <w:hyperlink r:id="rId6" w:history="1">
        <w:r w:rsidRPr="00096622">
          <w:rPr>
            <w:rStyle w:val="Hyperlink"/>
            <w:b/>
            <w:bCs/>
            <w:i/>
            <w:iCs/>
            <w:spacing w:val="5"/>
            <w:sz w:val="48"/>
          </w:rPr>
          <w:t>https://github.com/csc413-03-fall2019/csc413-p2-scrable</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0D96F75"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694E51">
              <w:rPr>
                <w:noProof/>
                <w:webHidden/>
              </w:rPr>
              <w:t>3</w:t>
            </w:r>
            <w:r>
              <w:rPr>
                <w:noProof/>
                <w:webHidden/>
              </w:rPr>
              <w:fldChar w:fldCharType="end"/>
            </w:r>
          </w:hyperlink>
        </w:p>
        <w:p w14:paraId="73391143" w14:textId="0DDE0A9A" w:rsidR="007731B2" w:rsidRDefault="00694E51">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0D136946" w:rsidR="007731B2" w:rsidRDefault="00694E51">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523C8570" w:rsidR="007731B2" w:rsidRDefault="00694E51">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55C3126C" w:rsidR="007731B2" w:rsidRDefault="00694E51">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0BE69745" w:rsidR="007731B2" w:rsidRDefault="00694E51">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1AE02A0D" w:rsidR="007731B2" w:rsidRDefault="00694E51">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343DF58" w14:textId="0EEA91B7" w:rsidR="007731B2" w:rsidRDefault="00694E51">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DDBFD85" w14:textId="7FCB6258" w:rsidR="007731B2" w:rsidRDefault="00694E51">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B99CD40" w14:textId="7311481B" w:rsidR="007731B2" w:rsidRDefault="00694E51">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4BAEBE2D" w:rsidR="007731B2" w:rsidRDefault="00694E51">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74E0A18" w14:textId="0CBF4C25" w:rsidR="007731B2" w:rsidRDefault="00694E51">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133A10C5" w:rsidR="007731B2" w:rsidRDefault="007731B2" w:rsidP="007731B2">
      <w:pPr>
        <w:pStyle w:val="Heading2"/>
      </w:pPr>
      <w:bookmarkStart w:id="1" w:name="_Toc522827689"/>
      <w:r>
        <w:t>Project Overview</w:t>
      </w:r>
      <w:bookmarkEnd w:id="1"/>
    </w:p>
    <w:p w14:paraId="35A201C6" w14:textId="15F8322D" w:rsidR="00096622" w:rsidRDefault="002A7329" w:rsidP="002A7329">
      <w:pPr>
        <w:ind w:left="576"/>
      </w:pPr>
      <w:r>
        <w:t>The purpose of this project is to create code which can be applied to certain kinds of text files. These text files contain instructions on how the program should operate.</w:t>
      </w:r>
    </w:p>
    <w:p w14:paraId="76C1A580" w14:textId="5B04669D"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F500310" w14:textId="1A4CEF8E" w:rsidR="002A7329" w:rsidRPr="00096622" w:rsidRDefault="002A7329" w:rsidP="002A7329">
      <w:pPr>
        <w:ind w:left="576"/>
      </w:pPr>
      <w:r>
        <w:t>The purpose of this project is to create the code that drives a program. The program reads a source file containing certain labels which correspond to certain actions. These actions are then applied to actual source code which run based on how the labels operate.</w:t>
      </w:r>
      <w:r>
        <w:t xml:space="preserve"> The operations of each label do not change and only the source file will change. This allows the code to be applied to any source code given we have a source file to drive the program.</w:t>
      </w:r>
    </w:p>
    <w:p w14:paraId="52E17B9C" w14:textId="77777777" w:rsidR="002A7329" w:rsidRPr="002A7329" w:rsidRDefault="002A7329" w:rsidP="002A7329"/>
    <w:p w14:paraId="4E85C6AF" w14:textId="7A53912B" w:rsidR="002A7329" w:rsidRDefault="007731B2" w:rsidP="002A7329">
      <w:pPr>
        <w:pStyle w:val="Heading2"/>
      </w:pPr>
      <w:bookmarkStart w:id="3" w:name="_Toc522827691"/>
      <w:r>
        <w:t>Summary of Work Completed</w:t>
      </w:r>
      <w:bookmarkEnd w:id="3"/>
    </w:p>
    <w:p w14:paraId="72F5171A" w14:textId="4B6F4921" w:rsidR="002A7329" w:rsidRPr="002A7329" w:rsidRDefault="002A7329" w:rsidP="002A7329">
      <w:pPr>
        <w:ind w:left="576"/>
      </w:pPr>
      <w:r>
        <w:t>In order to get the program skeleton to function, I implemented several ByteCode classes which each represent their individual instructions. Each bytecode is abstracted from a general ByteCode class which allows us to use polymorphism with functions and make for better functionality and easier readability of code.</w:t>
      </w:r>
      <w:r w:rsidR="00A02A1B">
        <w:t xml:space="preserve"> One feature in particular is not implemented. Nearly all of the dump functions have not been completed.</w:t>
      </w:r>
    </w:p>
    <w:p w14:paraId="46A57D88" w14:textId="075560CA" w:rsidR="007731B2" w:rsidRDefault="007731B2" w:rsidP="007731B2">
      <w:pPr>
        <w:pStyle w:val="Heading1"/>
      </w:pPr>
      <w:bookmarkStart w:id="4" w:name="_Toc522827692"/>
      <w:r>
        <w:t>Development Environment</w:t>
      </w:r>
      <w:bookmarkEnd w:id="4"/>
    </w:p>
    <w:p w14:paraId="2E2AD884" w14:textId="77777777" w:rsidR="00A02A1B" w:rsidRDefault="00A02A1B" w:rsidP="00A02A1B">
      <w:pPr>
        <w:pStyle w:val="ListParagraph"/>
        <w:numPr>
          <w:ilvl w:val="0"/>
          <w:numId w:val="4"/>
        </w:numPr>
      </w:pPr>
      <w:r>
        <w:t>Version of Java used: 12.0.2</w:t>
      </w:r>
    </w:p>
    <w:p w14:paraId="716EEB23" w14:textId="09BEBEFF" w:rsidR="00A02A1B" w:rsidRPr="00A02A1B" w:rsidRDefault="00A02A1B" w:rsidP="00A02A1B">
      <w:pPr>
        <w:pStyle w:val="ListParagraph"/>
        <w:numPr>
          <w:ilvl w:val="0"/>
          <w:numId w:val="4"/>
        </w:numPr>
      </w:pPr>
      <w:r>
        <w:t xml:space="preserve">IDE used: Intellij IDEA Ultimate 2019.2.1 </w:t>
      </w:r>
    </w:p>
    <w:p w14:paraId="255E97C5" w14:textId="75B1EF0F" w:rsidR="007731B2" w:rsidRDefault="007731B2" w:rsidP="007731B2">
      <w:pPr>
        <w:pStyle w:val="Heading1"/>
      </w:pPr>
      <w:bookmarkStart w:id="5" w:name="_Toc522827693"/>
      <w:r>
        <w:t>How to Build/Import your Project</w:t>
      </w:r>
      <w:bookmarkEnd w:id="5"/>
    </w:p>
    <w:p w14:paraId="462D1C04" w14:textId="374357DE" w:rsidR="00A02A1B" w:rsidRPr="00A02A1B" w:rsidRDefault="00A02A1B" w:rsidP="00A02A1B">
      <w:pPr>
        <w:ind w:left="432"/>
      </w:pPr>
      <w:r>
        <w:t>To import the project, open Intellij and create a new project from existing sources. All fields can be left as default. Select the root of the project folder as the source folder for the project.</w:t>
      </w:r>
    </w:p>
    <w:p w14:paraId="65F011F5" w14:textId="2D8EAA0E" w:rsidR="007731B2" w:rsidRDefault="007731B2" w:rsidP="007731B2">
      <w:pPr>
        <w:pStyle w:val="Heading1"/>
      </w:pPr>
      <w:bookmarkStart w:id="6" w:name="_Toc522827694"/>
      <w:r>
        <w:t>How to Run your Project</w:t>
      </w:r>
      <w:bookmarkEnd w:id="6"/>
    </w:p>
    <w:p w14:paraId="551E9CB9" w14:textId="13E2D627" w:rsidR="00A02A1B" w:rsidRPr="00A02A1B" w:rsidRDefault="00A02A1B" w:rsidP="00A02A1B">
      <w:pPr>
        <w:ind w:left="432"/>
      </w:pPr>
      <w:r>
        <w:t>First, we need to link a source file to the project. Edit configurations by clicking Run -&gt; Edit Configurations.  In the program arguments section, enter the path for the text source file. Then, through Intellij, right click the Interpreter file and click run interpreter.main(). In the console that appears, enter an integer and press enter. The result will be displayed in the console.</w:t>
      </w:r>
    </w:p>
    <w:p w14:paraId="7B425A66" w14:textId="003E4501" w:rsidR="007731B2" w:rsidRDefault="007731B2" w:rsidP="007731B2">
      <w:pPr>
        <w:pStyle w:val="Heading1"/>
      </w:pPr>
      <w:bookmarkStart w:id="7" w:name="_Toc522827695"/>
      <w:r>
        <w:t>Assumption Made</w:t>
      </w:r>
      <w:bookmarkEnd w:id="7"/>
    </w:p>
    <w:p w14:paraId="6FE9D8A1" w14:textId="5D1482B5" w:rsidR="00A02A1B" w:rsidRPr="00A02A1B" w:rsidRDefault="00A02A1B" w:rsidP="00A02A1B">
      <w:pPr>
        <w:ind w:left="432"/>
      </w:pPr>
      <w:r>
        <w:t>One assumption made is that the source .cod files contain on errors. This allows the source to run perfectly. Also, we assume that the actual code for running the project is correct as well.</w:t>
      </w:r>
    </w:p>
    <w:p w14:paraId="356BB8D0" w14:textId="76E73949" w:rsidR="007731B2" w:rsidRDefault="007731B2" w:rsidP="007731B2">
      <w:pPr>
        <w:pStyle w:val="Heading1"/>
      </w:pPr>
      <w:bookmarkStart w:id="8" w:name="_Toc522827696"/>
      <w:r>
        <w:t>Implementation Discussion</w:t>
      </w:r>
      <w:bookmarkEnd w:id="8"/>
    </w:p>
    <w:p w14:paraId="1F8D9610" w14:textId="7370EA16" w:rsidR="00A02A1B" w:rsidRPr="00A02A1B" w:rsidRDefault="00A02A1B" w:rsidP="00A02A1B">
      <w:pPr>
        <w:ind w:left="432"/>
      </w:pPr>
      <w:r>
        <w:t>By utilizing polymorphism we are able to easily create an abstraction which allows the bytecodes to run using identical code.</w:t>
      </w:r>
      <w:r w:rsidR="00E566DF">
        <w:t xml:space="preserve"> The project utilizes several ArrayLists and Stacks to represent and store bytecodes.</w:t>
      </w:r>
    </w:p>
    <w:p w14:paraId="0826D796" w14:textId="6E4530CE" w:rsidR="00E566DF" w:rsidRDefault="007731B2" w:rsidP="00E566DF">
      <w:pPr>
        <w:pStyle w:val="Heading2"/>
      </w:pPr>
      <w:bookmarkStart w:id="9" w:name="_Toc522827697"/>
      <w:r>
        <w:lastRenderedPageBreak/>
        <w:t>Class Diagram</w:t>
      </w:r>
      <w:bookmarkEnd w:id="9"/>
    </w:p>
    <w:p w14:paraId="725A6C19" w14:textId="6F6E4C57" w:rsidR="007731B2" w:rsidRDefault="00E566DF" w:rsidP="00E566DF">
      <w:pPr>
        <w:pStyle w:val="Heading2"/>
        <w:numPr>
          <w:ilvl w:val="0"/>
          <w:numId w:val="0"/>
        </w:numPr>
        <w:ind w:left="576"/>
      </w:pPr>
      <w:r>
        <w:rPr>
          <w:noProof/>
        </w:rPr>
        <w:drawing>
          <wp:anchor distT="0" distB="0" distL="114300" distR="114300" simplePos="0" relativeHeight="251660288" behindDoc="0" locked="0" layoutInCell="1" allowOverlap="1" wp14:anchorId="5A7CDF0E" wp14:editId="190F1CAC">
            <wp:simplePos x="0" y="0"/>
            <wp:positionH relativeFrom="column">
              <wp:posOffset>1093766</wp:posOffset>
            </wp:positionH>
            <wp:positionV relativeFrom="paragraph">
              <wp:posOffset>88983</wp:posOffset>
            </wp:positionV>
            <wp:extent cx="4106545" cy="309435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6545" cy="3094355"/>
                    </a:xfrm>
                    <a:prstGeom prst="rect">
                      <a:avLst/>
                    </a:prstGeom>
                    <a:noFill/>
                    <a:ln>
                      <a:noFill/>
                    </a:ln>
                  </pic:spPr>
                </pic:pic>
              </a:graphicData>
            </a:graphic>
          </wp:anchor>
        </w:drawing>
      </w:r>
    </w:p>
    <w:p w14:paraId="05F82B96" w14:textId="1CACDCA1" w:rsidR="00E566DF" w:rsidRDefault="00E566DF" w:rsidP="00E566DF"/>
    <w:p w14:paraId="2E98DCBD" w14:textId="542F4149" w:rsidR="00E566DF" w:rsidRDefault="00E566DF" w:rsidP="00E566DF"/>
    <w:p w14:paraId="33E8760C" w14:textId="71B88836" w:rsidR="00E566DF" w:rsidRDefault="00E566DF" w:rsidP="00E566DF"/>
    <w:p w14:paraId="4F4E7901" w14:textId="693EAE92" w:rsidR="00E566DF" w:rsidRDefault="00E566DF" w:rsidP="00E566DF"/>
    <w:p w14:paraId="24BC1705" w14:textId="06372F35" w:rsidR="00E566DF" w:rsidRDefault="00E566DF" w:rsidP="00E566DF"/>
    <w:p w14:paraId="0E1AB436" w14:textId="145B30BA" w:rsidR="00E566DF" w:rsidRDefault="00E566DF" w:rsidP="00E566DF"/>
    <w:p w14:paraId="09690107" w14:textId="4973355C" w:rsidR="00E566DF" w:rsidRDefault="00E566DF" w:rsidP="00E566DF"/>
    <w:p w14:paraId="63D2E888" w14:textId="1D3FD36D" w:rsidR="00E566DF" w:rsidRDefault="00E566DF" w:rsidP="00E566DF"/>
    <w:p w14:paraId="6507926E" w14:textId="44748BD2" w:rsidR="00E566DF" w:rsidRDefault="00E566DF" w:rsidP="00E566DF"/>
    <w:p w14:paraId="0B44C4C8" w14:textId="11A52A52" w:rsidR="00E566DF" w:rsidRDefault="00E566DF" w:rsidP="00E566DF"/>
    <w:p w14:paraId="20CDED1D" w14:textId="744F6E3D" w:rsidR="00E566DF" w:rsidRDefault="00E566DF" w:rsidP="00E566DF"/>
    <w:p w14:paraId="02197BBE" w14:textId="2FF5189E" w:rsidR="00E566DF" w:rsidRDefault="00E566DF" w:rsidP="00E566DF"/>
    <w:p w14:paraId="75590BF5" w14:textId="5A570F8E" w:rsidR="00E566DF" w:rsidRDefault="00E566DF" w:rsidP="00E566DF">
      <w:r>
        <w:rPr>
          <w:noProof/>
        </w:rPr>
        <w:drawing>
          <wp:anchor distT="0" distB="0" distL="114300" distR="114300" simplePos="0" relativeHeight="251659264" behindDoc="0" locked="0" layoutInCell="1" allowOverlap="1" wp14:anchorId="69B8C2C8" wp14:editId="1129404F">
            <wp:simplePos x="0" y="0"/>
            <wp:positionH relativeFrom="margin">
              <wp:posOffset>3603625</wp:posOffset>
            </wp:positionH>
            <wp:positionV relativeFrom="paragraph">
              <wp:posOffset>199390</wp:posOffset>
            </wp:positionV>
            <wp:extent cx="2634615" cy="31407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311FA9" wp14:editId="3C4AE327">
            <wp:simplePos x="0" y="0"/>
            <wp:positionH relativeFrom="column">
              <wp:posOffset>71211</wp:posOffset>
            </wp:positionH>
            <wp:positionV relativeFrom="paragraph">
              <wp:posOffset>312651</wp:posOffset>
            </wp:positionV>
            <wp:extent cx="3482975" cy="302006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975" cy="3020060"/>
                    </a:xfrm>
                    <a:prstGeom prst="rect">
                      <a:avLst/>
                    </a:prstGeom>
                    <a:noFill/>
                    <a:ln>
                      <a:noFill/>
                    </a:ln>
                  </pic:spPr>
                </pic:pic>
              </a:graphicData>
            </a:graphic>
          </wp:anchor>
        </w:drawing>
      </w:r>
    </w:p>
    <w:p w14:paraId="393BB3BE" w14:textId="02ED07F6" w:rsidR="00E566DF" w:rsidRDefault="00E566DF" w:rsidP="00E566DF"/>
    <w:p w14:paraId="59378BCA" w14:textId="0A7D97E1" w:rsidR="00E566DF" w:rsidRDefault="00E566DF" w:rsidP="00E566DF"/>
    <w:p w14:paraId="0F385A00" w14:textId="73294847" w:rsidR="00E566DF" w:rsidRDefault="00E566DF" w:rsidP="00E566DF"/>
    <w:p w14:paraId="11C6BBE4" w14:textId="508413FC" w:rsidR="00E566DF" w:rsidRDefault="00E566DF" w:rsidP="00E566DF"/>
    <w:p w14:paraId="75FF928B" w14:textId="748B3FB9" w:rsidR="00E566DF" w:rsidRDefault="00E566DF" w:rsidP="00E566DF"/>
    <w:p w14:paraId="1D18A328" w14:textId="0F7FEDCB" w:rsidR="00E566DF" w:rsidRDefault="00E566DF" w:rsidP="00E566DF"/>
    <w:p w14:paraId="39D246D5" w14:textId="77777777" w:rsidR="00E566DF" w:rsidRPr="00E566DF" w:rsidRDefault="00E566DF" w:rsidP="00E566DF"/>
    <w:p w14:paraId="18E340BA" w14:textId="2BED4872" w:rsidR="007731B2" w:rsidRDefault="007731B2" w:rsidP="007731B2">
      <w:pPr>
        <w:pStyle w:val="Heading1"/>
      </w:pPr>
      <w:bookmarkStart w:id="10" w:name="_Toc522827698"/>
      <w:r>
        <w:t>Project Reflection</w:t>
      </w:r>
      <w:bookmarkEnd w:id="10"/>
    </w:p>
    <w:p w14:paraId="4900F516" w14:textId="77777777" w:rsidR="00E566DF" w:rsidRPr="00E566DF" w:rsidRDefault="00E566DF" w:rsidP="00E566DF"/>
    <w:p w14:paraId="54672C9E" w14:textId="6698FF1D" w:rsidR="00E566DF" w:rsidRPr="00E566DF" w:rsidRDefault="00E566DF" w:rsidP="00E566DF">
      <w:pPr>
        <w:ind w:left="432"/>
      </w:pPr>
      <w:r>
        <w:t>I really regret not beginning this project sooner. I spent time on this project every couple of days but I never spent enough time to complete it. This is the reason I have not completed the dump requirements.</w:t>
      </w:r>
    </w:p>
    <w:p w14:paraId="15D5D57D" w14:textId="167FF7C5" w:rsidR="007731B2" w:rsidRDefault="007731B2" w:rsidP="007731B2">
      <w:pPr>
        <w:pStyle w:val="Heading1"/>
      </w:pPr>
      <w:bookmarkStart w:id="11" w:name="_Toc522827699"/>
      <w:r>
        <w:t>Project Conclusion/Results</w:t>
      </w:r>
      <w:bookmarkEnd w:id="11"/>
    </w:p>
    <w:p w14:paraId="4650FA30" w14:textId="2B9AD111" w:rsidR="00E566DF" w:rsidRDefault="00E566DF" w:rsidP="00E566DF"/>
    <w:p w14:paraId="6D53338B" w14:textId="25583D08" w:rsidR="00E566DF" w:rsidRPr="00E566DF" w:rsidRDefault="00007CB2" w:rsidP="00E566DF">
      <w:pPr>
        <w:ind w:left="432"/>
      </w:pPr>
      <w:r>
        <w:t>In conclusion, this project turned out to be more difficult than I originally anticipated. It was really frustrating to deal with. Handling all of the various bytecodes and keeping the design straight proved to be difficult. If I started the project earlier and spent a little more time, I could have finished implementing the dump requirements.</w:t>
      </w:r>
      <w:bookmarkStart w:id="12" w:name="_GoBack"/>
      <w:bookmarkEnd w:id="12"/>
    </w:p>
    <w:sectPr w:rsidR="00E566DF" w:rsidRPr="00E56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D82C6D"/>
    <w:multiLevelType w:val="hybridMultilevel"/>
    <w:tmpl w:val="23B4077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7CB2"/>
    <w:rsid w:val="00096622"/>
    <w:rsid w:val="000B0B09"/>
    <w:rsid w:val="002A7329"/>
    <w:rsid w:val="00694E51"/>
    <w:rsid w:val="007731B2"/>
    <w:rsid w:val="00A02A1B"/>
    <w:rsid w:val="00A15E54"/>
    <w:rsid w:val="00E566DF"/>
    <w:rsid w:val="00FC01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96622"/>
    <w:rPr>
      <w:color w:val="605E5C"/>
      <w:shd w:val="clear" w:color="auto" w:fill="E1DFDD"/>
    </w:rPr>
  </w:style>
  <w:style w:type="paragraph" w:styleId="ListParagraph">
    <w:name w:val="List Paragraph"/>
    <w:basedOn w:val="Normal"/>
    <w:uiPriority w:val="34"/>
    <w:qFormat/>
    <w:rsid w:val="00A0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fall2019/csc413-p2-scr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D113-1B3A-405C-90F1-014050A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orey Russ</cp:lastModifiedBy>
  <cp:revision>6</cp:revision>
  <cp:lastPrinted>2019-10-09T05:17:00Z</cp:lastPrinted>
  <dcterms:created xsi:type="dcterms:W3CDTF">2018-08-24T05:40:00Z</dcterms:created>
  <dcterms:modified xsi:type="dcterms:W3CDTF">2019-10-09T05:18:00Z</dcterms:modified>
</cp:coreProperties>
</file>